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23, Performed Date: 22/10/2019 11:19</w:t>
      </w:r>
    </w:p>
    <w:p>
      <w:pPr>
        <w:pStyle w:val="Heading2"/>
      </w:pPr>
      <w:r>
        <w:t>Raw Radiology Report Extracted</w:t>
      </w:r>
    </w:p>
    <w:p>
      <w:r>
        <w:t>Visit Number: 15c117e5608814ec8a866b037217146c2a9a2386d3725a1eba815bcf944e53c9</w:t>
      </w:r>
    </w:p>
    <w:p>
      <w:r>
        <w:t>Masked_PatientID: 3423</w:t>
      </w:r>
    </w:p>
    <w:p>
      <w:r>
        <w:t>Order ID: f35c2e1b4c4eec1b1895d264a6ad18b849fb4f55dcbff912fb6fdc33703da923</w:t>
      </w:r>
    </w:p>
    <w:p>
      <w:r>
        <w:t>Order Name: Chest X-ray</w:t>
      </w:r>
    </w:p>
    <w:p>
      <w:r>
        <w:t>Result Item Code: CHE-NOV</w:t>
      </w:r>
    </w:p>
    <w:p>
      <w:r>
        <w:t>Performed Date Time: 22/10/2019 11:19</w:t>
      </w:r>
    </w:p>
    <w:p>
      <w:r>
        <w:t>Line Num: 1</w:t>
      </w:r>
    </w:p>
    <w:p>
      <w:r>
        <w:t>Text: HISTORY  PTB REPORT Comparison was made with the previous study of 7 May 2019. The heart is not enlarged. No consolidation is seen. Stable opacity projected over  the right apex, likely a granuloma. Mild scarring is again noted in bilateral upper  zones. Stable pleural thickening noted bilaterally. Report Indicator: Known / Minor Finalised by: &lt;DOCTOR&gt;</w:t>
      </w:r>
    </w:p>
    <w:p>
      <w:r>
        <w:t>Accession Number: 9a3af0a91b32fc314bad624aafb64d265c605fd4296bca24325edc4a7fd4191a</w:t>
      </w:r>
    </w:p>
    <w:p>
      <w:r>
        <w:t>Updated Date Time: 22/10/2019 11:55</w:t>
      </w:r>
    </w:p>
    <w:p>
      <w:pPr>
        <w:pStyle w:val="Heading2"/>
      </w:pPr>
      <w:r>
        <w:t>Layman Explanation</w:t>
      </w:r>
    </w:p>
    <w:p>
      <w:r>
        <w:t>This report compares your recent chest x-ray to one taken on May 7, 2019. Your heart appears normal in size. There are no signs of pneumonia. A small, likely harmless area of scarring is seen near the top of the right lung.  There is also some mild scarring in the upper parts of both lungs, and thickening of the lining of the lungs on both sides. These changes are the same as they were in the previous x-ray.</w:t>
      </w:r>
    </w:p>
    <w:p>
      <w:pPr>
        <w:pStyle w:val="Heading2"/>
      </w:pPr>
      <w:r>
        <w:t>Summary</w:t>
      </w:r>
    </w:p>
    <w:p>
      <w:r>
        <w:t>The text was extracted from a **chest X-ray report**.</w:t>
        <w:br/>
        <w:br/>
        <w:t>**1. Diseases mentioned:**</w:t>
        <w:br/>
        <w:br/>
        <w:t>* **Granuloma:** A stable opacity projected over the right apex is likely a granuloma.</w:t>
        <w:br/>
        <w:t>* **Scarring:** Mild scarring is noted in bilateral upper zones.</w:t>
        <w:br/>
        <w:t xml:space="preserve">* **Pleural thickening:** Stable pleural thickening noted bilaterally. </w:t>
        <w:br/>
        <w:br/>
        <w:t>**2. Organs mentioned:**</w:t>
        <w:br/>
        <w:br/>
        <w:t>* **Heart:** The heart is not enlarged.</w:t>
        <w:br/>
        <w:t xml:space="preserve">* **Lungs:** No consolidation is seen. Stable opacity projected over the right apex, likely a granuloma. Mild scarring is again noted in bilateral upper zones. Stable pleural thickening noted bilaterally. </w:t>
        <w:br/>
        <w:br/>
        <w:t>**3. Symptoms or phenomenon that would cause attention:**</w:t>
        <w:br/>
        <w:br/>
        <w:t>* **Stable opacity over the right apex:** This is likely a granuloma, which may indicate past infection or inflammation.</w:t>
        <w:br/>
        <w:t>* **Mild scarring in bilateral upper zones:** This could indicate previous lung disease or inflammation.</w:t>
        <w:br/>
        <w:t>* **Stable pleural thickening bilaterally:** This suggests inflammation of the pleura, the lining of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